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DF0" w:rsidRPr="00417DF0" w:rsidRDefault="00417DF0" w:rsidP="00417DF0">
      <w:pPr>
        <w:suppressAutoHyphens/>
        <w:jc w:val="right"/>
        <w:rPr>
          <w:sz w:val="28"/>
          <w:szCs w:val="28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04775</wp:posOffset>
            </wp:positionV>
            <wp:extent cx="600075" cy="7715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DF0" w:rsidRPr="00417DF0" w:rsidRDefault="00417DF0" w:rsidP="00417DF0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417DF0">
        <w:rPr>
          <w:b/>
          <w:sz w:val="40"/>
          <w:szCs w:val="40"/>
          <w:lang w:eastAsia="hi-IN" w:bidi="hi-IN"/>
        </w:rPr>
        <w:t xml:space="preserve">М У Н И </w:t>
      </w:r>
      <w:proofErr w:type="gramStart"/>
      <w:r w:rsidRPr="00417DF0">
        <w:rPr>
          <w:b/>
          <w:sz w:val="40"/>
          <w:szCs w:val="40"/>
          <w:lang w:eastAsia="hi-IN" w:bidi="hi-IN"/>
        </w:rPr>
        <w:t>Ц</w:t>
      </w:r>
      <w:proofErr w:type="gramEnd"/>
      <w:r w:rsidRPr="00417DF0">
        <w:rPr>
          <w:b/>
          <w:sz w:val="40"/>
          <w:szCs w:val="40"/>
          <w:lang w:eastAsia="hi-IN" w:bidi="hi-IN"/>
        </w:rPr>
        <w:t xml:space="preserve"> И П А Л Ь Н Ы Й С О В Е Т</w:t>
      </w:r>
    </w:p>
    <w:p w:rsidR="00417DF0" w:rsidRPr="00417DF0" w:rsidRDefault="00417DF0" w:rsidP="00417DF0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417DF0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417DF0" w:rsidRPr="00417DF0" w:rsidRDefault="00417DF0" w:rsidP="00417DF0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417DF0" w:rsidRPr="00417DF0" w:rsidRDefault="00417DF0" w:rsidP="00417DF0">
      <w:pPr>
        <w:jc w:val="center"/>
        <w:rPr>
          <w:b/>
          <w:sz w:val="32"/>
          <w:szCs w:val="32"/>
          <w:lang w:eastAsia="ar-SA"/>
        </w:rPr>
      </w:pPr>
      <w:proofErr w:type="gramStart"/>
      <w:r w:rsidRPr="00417DF0">
        <w:rPr>
          <w:b/>
          <w:sz w:val="32"/>
          <w:szCs w:val="32"/>
          <w:lang w:eastAsia="ar-SA"/>
        </w:rPr>
        <w:t>Р</w:t>
      </w:r>
      <w:proofErr w:type="gramEnd"/>
      <w:r w:rsidRPr="00417DF0">
        <w:rPr>
          <w:b/>
          <w:sz w:val="32"/>
          <w:szCs w:val="32"/>
          <w:lang w:eastAsia="ar-SA"/>
        </w:rPr>
        <w:t xml:space="preserve"> Е Ш Е Н И Е</w:t>
      </w:r>
    </w:p>
    <w:p w:rsidR="00537649" w:rsidRPr="0041402D" w:rsidRDefault="00537649" w:rsidP="0041402D">
      <w:pPr>
        <w:suppressAutoHyphens/>
        <w:rPr>
          <w:sz w:val="28"/>
          <w:szCs w:val="28"/>
          <w:lang w:eastAsia="ar-SA"/>
        </w:rPr>
      </w:pPr>
    </w:p>
    <w:p w:rsidR="007C3C50" w:rsidRDefault="00BD1141" w:rsidP="00537649">
      <w:pPr>
        <w:suppressAutoHyphens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9.06.2023                                                                                                                                № 39</w:t>
      </w:r>
    </w:p>
    <w:p w:rsidR="004059FA" w:rsidRDefault="004059FA" w:rsidP="00537649">
      <w:pPr>
        <w:suppressAutoHyphens/>
        <w:rPr>
          <w:sz w:val="28"/>
          <w:szCs w:val="28"/>
          <w:lang w:eastAsia="ar-SA"/>
        </w:rPr>
      </w:pPr>
    </w:p>
    <w:p w:rsidR="007B2482" w:rsidRPr="0041402D" w:rsidRDefault="007B2482" w:rsidP="00537649">
      <w:pPr>
        <w:suppressAutoHyphens/>
        <w:rPr>
          <w:sz w:val="28"/>
          <w:szCs w:val="28"/>
          <w:lang w:eastAsia="ar-SA"/>
        </w:rPr>
      </w:pPr>
    </w:p>
    <w:p w:rsidR="008F59A1" w:rsidRPr="008F59A1" w:rsidRDefault="00195C81" w:rsidP="008F59A1">
      <w:pPr>
        <w:pStyle w:val="ConsPlusTitle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D0CC0">
        <w:rPr>
          <w:rFonts w:ascii="Times New Roman" w:eastAsia="Times New Roman" w:hAnsi="Times New Roman" w:cs="Times New Roman"/>
          <w:sz w:val="26"/>
          <w:szCs w:val="26"/>
        </w:rPr>
        <w:t>О внесение изменений в решение Муниципального Совета</w:t>
      </w:r>
      <w:r w:rsidRPr="00AD0CC0">
        <w:rPr>
          <w:rFonts w:ascii="Times New Roman" w:eastAsia="Times New Roman" w:hAnsi="Times New Roman" w:cs="Times New Roman"/>
          <w:b w:val="0"/>
          <w:sz w:val="26"/>
          <w:szCs w:val="26"/>
        </w:rPr>
        <w:t xml:space="preserve"> </w:t>
      </w:r>
      <w:r w:rsidRPr="00AD0CC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8F59A1">
        <w:rPr>
          <w:rFonts w:ascii="Times New Roman" w:eastAsia="Times New Roman" w:hAnsi="Times New Roman" w:cs="Times New Roman"/>
          <w:sz w:val="26"/>
          <w:szCs w:val="26"/>
        </w:rPr>
        <w:t>24.11.2010</w:t>
      </w:r>
      <w:r w:rsidRPr="00AD0CC0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8F59A1">
        <w:rPr>
          <w:rFonts w:ascii="Times New Roman" w:eastAsia="Times New Roman" w:hAnsi="Times New Roman" w:cs="Times New Roman"/>
          <w:sz w:val="26"/>
          <w:szCs w:val="26"/>
        </w:rPr>
        <w:t>43</w:t>
      </w:r>
      <w:r w:rsidRPr="00AD0CC0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8F59A1" w:rsidRPr="008F59A1">
        <w:rPr>
          <w:rFonts w:ascii="Times New Roman" w:eastAsia="Times New Roman" w:hAnsi="Times New Roman" w:cs="Times New Roman"/>
          <w:sz w:val="26"/>
          <w:szCs w:val="26"/>
        </w:rPr>
        <w:t>Об утверждении Положения о порядке</w:t>
      </w:r>
      <w:r w:rsidR="008F59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F59A1" w:rsidRPr="008F59A1">
        <w:rPr>
          <w:rFonts w:ascii="Times New Roman" w:eastAsia="Times New Roman" w:hAnsi="Times New Roman" w:cs="Times New Roman"/>
          <w:sz w:val="26"/>
          <w:szCs w:val="26"/>
        </w:rPr>
        <w:t>предоставления гарантий осуществления полномочий Главы</w:t>
      </w:r>
      <w:proofErr w:type="gramEnd"/>
      <w:r w:rsidR="008F59A1" w:rsidRPr="008F59A1">
        <w:rPr>
          <w:rFonts w:ascii="Times New Roman" w:eastAsia="Times New Roman" w:hAnsi="Times New Roman" w:cs="Times New Roman"/>
          <w:sz w:val="26"/>
          <w:szCs w:val="26"/>
        </w:rPr>
        <w:t xml:space="preserve"> Ярославского </w:t>
      </w:r>
    </w:p>
    <w:p w:rsidR="004C67A8" w:rsidRPr="00AD0CC0" w:rsidRDefault="008F59A1" w:rsidP="008F59A1">
      <w:pPr>
        <w:pStyle w:val="ConsPlusTitle"/>
        <w:jc w:val="center"/>
        <w:rPr>
          <w:sz w:val="26"/>
          <w:szCs w:val="26"/>
        </w:rPr>
      </w:pPr>
      <w:r w:rsidRPr="008F59A1">
        <w:rPr>
          <w:rFonts w:ascii="Times New Roman" w:eastAsia="Times New Roman" w:hAnsi="Times New Roman" w:cs="Times New Roman"/>
          <w:sz w:val="26"/>
          <w:szCs w:val="26"/>
        </w:rPr>
        <w:t>муниципального района</w:t>
      </w:r>
      <w:r w:rsidR="00195C81" w:rsidRPr="00AD0CC0">
        <w:rPr>
          <w:rFonts w:ascii="Times New Roman" w:eastAsia="Times New Roman" w:hAnsi="Times New Roman" w:cs="Times New Roman"/>
          <w:sz w:val="26"/>
          <w:szCs w:val="26"/>
        </w:rPr>
        <w:t>»</w:t>
      </w:r>
    </w:p>
    <w:p w:rsidR="00034808" w:rsidRDefault="00034808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AD0CC0" w:rsidRDefault="00AD0CC0" w:rsidP="0041402D">
      <w:pPr>
        <w:suppressAutoHyphens/>
        <w:ind w:right="5102"/>
        <w:jc w:val="both"/>
        <w:rPr>
          <w:sz w:val="28"/>
          <w:szCs w:val="24"/>
          <w:lang w:eastAsia="ar-SA"/>
        </w:rPr>
      </w:pPr>
    </w:p>
    <w:p w:rsidR="00034808" w:rsidRPr="00337B1D" w:rsidRDefault="00034808" w:rsidP="00034808">
      <w:pPr>
        <w:autoSpaceDE w:val="0"/>
        <w:jc w:val="right"/>
        <w:rPr>
          <w:sz w:val="24"/>
          <w:szCs w:val="24"/>
        </w:rPr>
      </w:pPr>
      <w:r w:rsidRPr="00337B1D">
        <w:rPr>
          <w:sz w:val="24"/>
          <w:szCs w:val="24"/>
        </w:rPr>
        <w:t>Принято на заседании</w:t>
      </w:r>
    </w:p>
    <w:p w:rsidR="00034808" w:rsidRPr="00337B1D" w:rsidRDefault="00034808" w:rsidP="00034808">
      <w:pPr>
        <w:autoSpaceDE w:val="0"/>
        <w:jc w:val="right"/>
        <w:rPr>
          <w:sz w:val="24"/>
          <w:szCs w:val="24"/>
        </w:rPr>
      </w:pPr>
      <w:r w:rsidRPr="00337B1D">
        <w:rPr>
          <w:sz w:val="24"/>
          <w:szCs w:val="24"/>
        </w:rPr>
        <w:t>Муниципального Совета</w:t>
      </w:r>
    </w:p>
    <w:p w:rsidR="00034808" w:rsidRPr="00337B1D" w:rsidRDefault="00034808" w:rsidP="00034808">
      <w:pPr>
        <w:autoSpaceDE w:val="0"/>
        <w:jc w:val="right"/>
        <w:rPr>
          <w:sz w:val="24"/>
          <w:szCs w:val="24"/>
        </w:rPr>
      </w:pPr>
      <w:r w:rsidRPr="00337B1D">
        <w:rPr>
          <w:sz w:val="24"/>
          <w:szCs w:val="24"/>
        </w:rPr>
        <w:t>Ярославского муниципального района</w:t>
      </w:r>
    </w:p>
    <w:p w:rsidR="00034808" w:rsidRPr="00337B1D" w:rsidRDefault="00034808" w:rsidP="00034808">
      <w:pPr>
        <w:autoSpaceDE w:val="0"/>
        <w:jc w:val="right"/>
        <w:rPr>
          <w:sz w:val="24"/>
          <w:szCs w:val="24"/>
        </w:rPr>
      </w:pPr>
      <w:r w:rsidRPr="00337B1D">
        <w:rPr>
          <w:sz w:val="24"/>
          <w:szCs w:val="24"/>
        </w:rPr>
        <w:t>от «</w:t>
      </w:r>
      <w:r w:rsidR="00BD1141">
        <w:rPr>
          <w:sz w:val="24"/>
          <w:szCs w:val="24"/>
        </w:rPr>
        <w:t>29</w:t>
      </w:r>
      <w:r w:rsidRPr="00337B1D">
        <w:rPr>
          <w:sz w:val="24"/>
          <w:szCs w:val="24"/>
        </w:rPr>
        <w:t>»</w:t>
      </w:r>
      <w:r w:rsidR="007B2482" w:rsidRPr="00337B1D">
        <w:rPr>
          <w:sz w:val="24"/>
          <w:szCs w:val="24"/>
        </w:rPr>
        <w:t xml:space="preserve"> </w:t>
      </w:r>
      <w:r w:rsidR="00337B1D" w:rsidRPr="00337B1D">
        <w:rPr>
          <w:sz w:val="24"/>
          <w:szCs w:val="24"/>
        </w:rPr>
        <w:t xml:space="preserve">июня </w:t>
      </w:r>
      <w:r w:rsidRPr="00337B1D">
        <w:rPr>
          <w:sz w:val="24"/>
          <w:szCs w:val="24"/>
        </w:rPr>
        <w:t>202</w:t>
      </w:r>
      <w:r w:rsidR="007B2482" w:rsidRPr="00337B1D">
        <w:rPr>
          <w:sz w:val="24"/>
          <w:szCs w:val="24"/>
        </w:rPr>
        <w:t xml:space="preserve">3 </w:t>
      </w:r>
      <w:r w:rsidRPr="00337B1D">
        <w:rPr>
          <w:sz w:val="24"/>
          <w:szCs w:val="24"/>
        </w:rPr>
        <w:t xml:space="preserve"> г.</w:t>
      </w:r>
    </w:p>
    <w:p w:rsidR="00AD0CC0" w:rsidRDefault="00AD0CC0" w:rsidP="00034808">
      <w:pPr>
        <w:suppressAutoHyphens/>
        <w:jc w:val="both"/>
        <w:rPr>
          <w:sz w:val="28"/>
          <w:szCs w:val="24"/>
          <w:lang w:eastAsia="ar-SA"/>
        </w:rPr>
      </w:pPr>
    </w:p>
    <w:p w:rsidR="00D30E7A" w:rsidRPr="00D30E7A" w:rsidRDefault="00D30E7A" w:rsidP="00337B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D30E7A">
        <w:rPr>
          <w:sz w:val="28"/>
          <w:szCs w:val="28"/>
        </w:rPr>
        <w:t xml:space="preserve">В соответствии </w:t>
      </w:r>
      <w:r w:rsidR="00B60C9E">
        <w:rPr>
          <w:sz w:val="28"/>
          <w:szCs w:val="28"/>
        </w:rPr>
        <w:t>с</w:t>
      </w:r>
      <w:r w:rsidR="00337B1D">
        <w:rPr>
          <w:sz w:val="28"/>
          <w:szCs w:val="28"/>
        </w:rPr>
        <w:t xml:space="preserve">о статьей 3 Закона Ярославской области от 4 апреля 2023 г. № 26-з «О внесении изменений в отдельные законодательные акты Ярославской области», Уставом Ярославского муниципального района </w:t>
      </w:r>
      <w:r w:rsidRPr="00D30E7A">
        <w:rPr>
          <w:b/>
          <w:sz w:val="28"/>
          <w:szCs w:val="28"/>
        </w:rPr>
        <w:t xml:space="preserve">МУНИЦИПАЛЬНЫЙ СОВЕТ ЯРОСЛАВСКОГО МУНИЦИПАЛЬНОГО РАЙОНА </w:t>
      </w:r>
      <w:proofErr w:type="gramStart"/>
      <w:r w:rsidRPr="00D30E7A">
        <w:rPr>
          <w:b/>
          <w:sz w:val="28"/>
          <w:szCs w:val="28"/>
        </w:rPr>
        <w:t>Р</w:t>
      </w:r>
      <w:proofErr w:type="gramEnd"/>
      <w:r w:rsidRPr="00D30E7A">
        <w:rPr>
          <w:b/>
          <w:sz w:val="28"/>
          <w:szCs w:val="28"/>
        </w:rPr>
        <w:t xml:space="preserve"> Е Ш И Л:</w:t>
      </w:r>
    </w:p>
    <w:p w:rsidR="000633B3" w:rsidRDefault="00D30E7A" w:rsidP="00337B1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37B1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37B1D" w:rsidRPr="00337B1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решении Муниципального Совета от 24.11.2010 № 43 «Об утверждении Положения о порядке </w:t>
      </w:r>
      <w:proofErr w:type="gramStart"/>
      <w:r w:rsidR="00337B1D" w:rsidRPr="00337B1D">
        <w:rPr>
          <w:rFonts w:ascii="Times New Roman" w:eastAsia="Times New Roman" w:hAnsi="Times New Roman" w:cs="Times New Roman"/>
          <w:b w:val="0"/>
          <w:sz w:val="28"/>
          <w:szCs w:val="28"/>
        </w:rPr>
        <w:t>предоставления гарантий осуществления полномочий Главы</w:t>
      </w:r>
      <w:proofErr w:type="gramEnd"/>
      <w:r w:rsidR="00337B1D" w:rsidRPr="00337B1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Ярославского муниципального района» внести </w:t>
      </w:r>
      <w:r w:rsidR="000633B3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едующие </w:t>
      </w:r>
      <w:r w:rsidR="00337B1D" w:rsidRPr="00337B1D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зменения </w:t>
      </w:r>
      <w:r w:rsidRPr="00337B1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4B1499" w:rsidRPr="00337B1D">
        <w:rPr>
          <w:rFonts w:ascii="Times New Roman" w:hAnsi="Times New Roman" w:cs="Times New Roman"/>
          <w:b w:val="0"/>
          <w:sz w:val="28"/>
          <w:szCs w:val="28"/>
        </w:rPr>
        <w:t>Положение о порядке предоставления гарантий осуществления полномочий Главы Ярославского муниципального района</w:t>
      </w:r>
      <w:r w:rsidR="000633B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633B3" w:rsidRPr="00924957" w:rsidRDefault="000633B3" w:rsidP="000633B3">
      <w:pPr>
        <w:tabs>
          <w:tab w:val="left" w:pos="9468"/>
        </w:tabs>
        <w:ind w:right="-30" w:firstLine="709"/>
        <w:jc w:val="both"/>
        <w:rPr>
          <w:sz w:val="28"/>
        </w:rPr>
      </w:pPr>
      <w:r>
        <w:rPr>
          <w:sz w:val="28"/>
        </w:rPr>
        <w:t xml:space="preserve">1.1. </w:t>
      </w:r>
      <w:r w:rsidRPr="00924957">
        <w:rPr>
          <w:sz w:val="28"/>
        </w:rPr>
        <w:t xml:space="preserve">Подпункт 2 </w:t>
      </w:r>
      <w:r>
        <w:rPr>
          <w:sz w:val="28"/>
        </w:rPr>
        <w:t xml:space="preserve">пункта 3 </w:t>
      </w:r>
      <w:r w:rsidRPr="00924957">
        <w:rPr>
          <w:sz w:val="28"/>
        </w:rPr>
        <w:t>изложить в следующей редакции:</w:t>
      </w:r>
    </w:p>
    <w:p w:rsidR="000633B3" w:rsidRDefault="000633B3" w:rsidP="000633B3">
      <w:pPr>
        <w:ind w:firstLine="709"/>
        <w:jc w:val="both"/>
        <w:rPr>
          <w:sz w:val="28"/>
        </w:rPr>
      </w:pPr>
      <w:r w:rsidRPr="00924957">
        <w:rPr>
          <w:sz w:val="28"/>
        </w:rPr>
        <w:t xml:space="preserve">«2) ежемесячного денежного поощрения в размере </w:t>
      </w:r>
      <w:r>
        <w:rPr>
          <w:sz w:val="28"/>
        </w:rPr>
        <w:t>3,59</w:t>
      </w:r>
      <w:r w:rsidRPr="00924957">
        <w:rPr>
          <w:sz w:val="28"/>
        </w:rPr>
        <w:t xml:space="preserve"> </w:t>
      </w:r>
      <w:r>
        <w:rPr>
          <w:sz w:val="28"/>
        </w:rPr>
        <w:t>е</w:t>
      </w:r>
      <w:r w:rsidRPr="00924957">
        <w:rPr>
          <w:sz w:val="28"/>
        </w:rPr>
        <w:t>жемесячных денежных содержаний по ведущей группе должностей муниципальной службы, рассчитанных исходя из установленных предельных размеров должностного оклада, ежемесячной надбавки к должностному окладу за</w:t>
      </w:r>
      <w:r>
        <w:rPr>
          <w:sz w:val="28"/>
        </w:rPr>
        <w:t> </w:t>
      </w:r>
      <w:r w:rsidRPr="00924957">
        <w:rPr>
          <w:sz w:val="28"/>
        </w:rPr>
        <w:t>особые условия муниципальной службы и ежемесячного денежного поощрения.</w:t>
      </w:r>
      <w:r>
        <w:rPr>
          <w:sz w:val="28"/>
        </w:rPr>
        <w:t xml:space="preserve"> </w:t>
      </w:r>
    </w:p>
    <w:p w:rsidR="000633B3" w:rsidRDefault="000633B3" w:rsidP="000633B3">
      <w:pPr>
        <w:ind w:firstLine="709"/>
        <w:jc w:val="both"/>
        <w:rPr>
          <w:sz w:val="28"/>
        </w:rPr>
      </w:pPr>
      <w:r>
        <w:rPr>
          <w:sz w:val="28"/>
        </w:rPr>
        <w:t xml:space="preserve">При этом </w:t>
      </w:r>
      <w:r w:rsidRPr="008F7D84">
        <w:rPr>
          <w:sz w:val="28"/>
        </w:rPr>
        <w:t xml:space="preserve">по итогам года оплата труда </w:t>
      </w:r>
      <w:r>
        <w:rPr>
          <w:sz w:val="28"/>
        </w:rPr>
        <w:t>Главы Ярославского муниципального района</w:t>
      </w:r>
      <w:r w:rsidRPr="008F7D84">
        <w:rPr>
          <w:sz w:val="28"/>
        </w:rPr>
        <w:t xml:space="preserve"> не может превышать более чем в 3,5 раза оплату труда муниципального служащего по ведущей группе должностей муниципальной службы</w:t>
      </w:r>
      <w:proofErr w:type="gramStart"/>
      <w:r>
        <w:rPr>
          <w:sz w:val="28"/>
        </w:rPr>
        <w:t>.».</w:t>
      </w:r>
      <w:proofErr w:type="gramEnd"/>
    </w:p>
    <w:p w:rsidR="000633B3" w:rsidRDefault="000633B3" w:rsidP="007B2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6 изложить в следующей редакции:</w:t>
      </w:r>
    </w:p>
    <w:p w:rsidR="007B2482" w:rsidRDefault="00D30E7A" w:rsidP="007B2482">
      <w:pPr>
        <w:ind w:firstLine="709"/>
        <w:jc w:val="both"/>
        <w:rPr>
          <w:sz w:val="28"/>
          <w:szCs w:val="28"/>
        </w:rPr>
      </w:pPr>
      <w:r w:rsidRPr="00D30E7A">
        <w:rPr>
          <w:sz w:val="28"/>
          <w:szCs w:val="28"/>
        </w:rPr>
        <w:t>«</w:t>
      </w:r>
      <w:r w:rsidR="001F2410">
        <w:rPr>
          <w:sz w:val="28"/>
          <w:szCs w:val="28"/>
        </w:rPr>
        <w:t xml:space="preserve">6. </w:t>
      </w:r>
      <w:r w:rsidR="001F2410" w:rsidRPr="004B1499">
        <w:rPr>
          <w:sz w:val="28"/>
          <w:szCs w:val="28"/>
        </w:rPr>
        <w:t>Ежемесячная доплата к пенсии должностному лицу, указанным в</w:t>
      </w:r>
      <w:r w:rsidR="00337B1D">
        <w:rPr>
          <w:sz w:val="28"/>
          <w:szCs w:val="28"/>
        </w:rPr>
        <w:t> </w:t>
      </w:r>
      <w:r w:rsidR="001F2410" w:rsidRPr="004B1499">
        <w:rPr>
          <w:sz w:val="28"/>
          <w:szCs w:val="28"/>
        </w:rPr>
        <w:t>пункте 5 настоящего Положения, устанавливается в размере, не</w:t>
      </w:r>
      <w:r w:rsidR="00337B1D">
        <w:rPr>
          <w:sz w:val="28"/>
          <w:szCs w:val="28"/>
        </w:rPr>
        <w:t> </w:t>
      </w:r>
      <w:r w:rsidR="001F2410" w:rsidRPr="004B1499">
        <w:rPr>
          <w:sz w:val="28"/>
          <w:szCs w:val="28"/>
        </w:rPr>
        <w:t>превышающем:</w:t>
      </w:r>
    </w:p>
    <w:p w:rsidR="007B2482" w:rsidRDefault="001F2410" w:rsidP="007B2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при исполнении полномочий Главы Ярославского муниципального района в течение одного срока - </w:t>
      </w:r>
      <w:r w:rsidR="001555D9">
        <w:rPr>
          <w:sz w:val="28"/>
          <w:szCs w:val="28"/>
        </w:rPr>
        <w:t>55 процентов ежемесячного денежного вознаграждения Главы Яро</w:t>
      </w:r>
      <w:r w:rsidR="00961E7E">
        <w:rPr>
          <w:sz w:val="28"/>
          <w:szCs w:val="28"/>
        </w:rPr>
        <w:t xml:space="preserve">славского муниципального района </w:t>
      </w:r>
      <w:r w:rsidR="001555D9" w:rsidRPr="004B1499">
        <w:rPr>
          <w:sz w:val="28"/>
          <w:szCs w:val="28"/>
        </w:rPr>
        <w:t>с применением коэффициента 0,5</w:t>
      </w:r>
      <w:r w:rsidR="00961E7E" w:rsidRPr="004B1499">
        <w:rPr>
          <w:sz w:val="28"/>
          <w:szCs w:val="28"/>
        </w:rPr>
        <w:t>;</w:t>
      </w:r>
      <w:r w:rsidR="001555D9" w:rsidRPr="004B1499">
        <w:rPr>
          <w:sz w:val="28"/>
          <w:szCs w:val="28"/>
        </w:rPr>
        <w:t xml:space="preserve"> </w:t>
      </w:r>
    </w:p>
    <w:p w:rsidR="007B2482" w:rsidRDefault="001F2410" w:rsidP="007B2482">
      <w:pPr>
        <w:ind w:firstLine="709"/>
        <w:jc w:val="both"/>
        <w:rPr>
          <w:sz w:val="28"/>
          <w:szCs w:val="28"/>
        </w:rPr>
      </w:pPr>
      <w:r w:rsidRPr="004B1499">
        <w:rPr>
          <w:sz w:val="28"/>
          <w:szCs w:val="28"/>
        </w:rPr>
        <w:t>2) при исполнении полномочий Главы Ярославского муниципального района свыше одного срока - не более  80 процентов от ежемесячного денежного вознаграждения Главы Ярославского муниципального района</w:t>
      </w:r>
      <w:r w:rsidR="00961E7E" w:rsidRPr="004B1499">
        <w:rPr>
          <w:sz w:val="28"/>
          <w:szCs w:val="28"/>
        </w:rPr>
        <w:t xml:space="preserve"> с</w:t>
      </w:r>
      <w:r w:rsidR="00337B1D">
        <w:rPr>
          <w:sz w:val="28"/>
          <w:szCs w:val="28"/>
        </w:rPr>
        <w:t> </w:t>
      </w:r>
      <w:r w:rsidR="00961E7E" w:rsidRPr="004B1499">
        <w:rPr>
          <w:sz w:val="28"/>
          <w:szCs w:val="28"/>
        </w:rPr>
        <w:t>применением коэффициента 0,5</w:t>
      </w:r>
      <w:r w:rsidRPr="004B1499">
        <w:rPr>
          <w:sz w:val="28"/>
          <w:szCs w:val="28"/>
        </w:rPr>
        <w:t>.</w:t>
      </w:r>
    </w:p>
    <w:p w:rsidR="007B2482" w:rsidRDefault="001F2410" w:rsidP="007B2482">
      <w:pPr>
        <w:ind w:firstLine="709"/>
        <w:jc w:val="both"/>
        <w:rPr>
          <w:sz w:val="28"/>
          <w:szCs w:val="28"/>
        </w:rPr>
      </w:pPr>
      <w:r w:rsidRPr="004B1499">
        <w:rPr>
          <w:sz w:val="28"/>
          <w:szCs w:val="28"/>
        </w:rPr>
        <w:t xml:space="preserve">За </w:t>
      </w:r>
      <w:proofErr w:type="gramStart"/>
      <w:r w:rsidRPr="004B1499">
        <w:rPr>
          <w:sz w:val="28"/>
          <w:szCs w:val="28"/>
        </w:rPr>
        <w:t>каждый полный год</w:t>
      </w:r>
      <w:proofErr w:type="gramEnd"/>
      <w:r w:rsidRPr="004B1499">
        <w:rPr>
          <w:sz w:val="28"/>
          <w:szCs w:val="28"/>
        </w:rPr>
        <w:t xml:space="preserve"> исполнения полномочий свыше одного срока размер общей суммы страховой пенсии по старости (инвалидности) и ежемесячной доплаты  к пенсии увеличивается на 3 процента ежемесячного денежного вознаграждения Главы Ярославского муниципального района</w:t>
      </w:r>
      <w:r w:rsidR="00961E7E" w:rsidRPr="004B1499">
        <w:rPr>
          <w:sz w:val="28"/>
          <w:szCs w:val="28"/>
        </w:rPr>
        <w:t xml:space="preserve"> с</w:t>
      </w:r>
      <w:r w:rsidR="00337B1D">
        <w:rPr>
          <w:sz w:val="28"/>
          <w:szCs w:val="28"/>
        </w:rPr>
        <w:t> </w:t>
      </w:r>
      <w:r w:rsidR="00961E7E" w:rsidRPr="004B1499">
        <w:rPr>
          <w:sz w:val="28"/>
          <w:szCs w:val="28"/>
        </w:rPr>
        <w:t>применением коэффициента 0,5</w:t>
      </w:r>
      <w:r w:rsidRPr="004B1499">
        <w:rPr>
          <w:sz w:val="28"/>
          <w:szCs w:val="28"/>
        </w:rPr>
        <w:t>.</w:t>
      </w:r>
    </w:p>
    <w:p w:rsidR="007B2482" w:rsidRDefault="001F2410" w:rsidP="007B2482">
      <w:pPr>
        <w:ind w:firstLine="709"/>
        <w:jc w:val="both"/>
        <w:rPr>
          <w:sz w:val="28"/>
          <w:szCs w:val="28"/>
        </w:rPr>
      </w:pPr>
      <w:r w:rsidRPr="00656CA3">
        <w:rPr>
          <w:sz w:val="28"/>
          <w:szCs w:val="28"/>
        </w:rPr>
        <w:t xml:space="preserve">При определении продолжительности осуществления полномочий, </w:t>
      </w:r>
      <w:proofErr w:type="gramStart"/>
      <w:r w:rsidRPr="00656CA3">
        <w:rPr>
          <w:sz w:val="28"/>
          <w:szCs w:val="28"/>
        </w:rPr>
        <w:t>исходя из которой устанавливается</w:t>
      </w:r>
      <w:proofErr w:type="gramEnd"/>
      <w:r w:rsidRPr="00656CA3">
        <w:rPr>
          <w:sz w:val="28"/>
          <w:szCs w:val="28"/>
        </w:rPr>
        <w:t xml:space="preserve"> размер ежемесячной доплаты к страховой пенсии, учитываются как периоды осуществления соответствующим лицом полномочий Главы Ярославского муниципального района, так и периоды осуществления им на освобожденной основе полномочий на иных муниципальных должностях Ярославского муниципального района или иных муниципальных образований Ярославской области</w:t>
      </w:r>
      <w:r>
        <w:rPr>
          <w:sz w:val="22"/>
          <w:szCs w:val="22"/>
        </w:rPr>
        <w:t>.</w:t>
      </w:r>
    </w:p>
    <w:p w:rsidR="001F2410" w:rsidRDefault="001F2410" w:rsidP="007B2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отзыва Главы Ярославского муниципального района избирателями, удаления в отставку либо отрешения от должности в соответствии с федеральным законом, срок полномочий, в течение которого Глава Ярославского муниципального района, исполнявший свои полномочия, </w:t>
      </w:r>
    </w:p>
    <w:p w:rsidR="007B2482" w:rsidRDefault="001F2410" w:rsidP="007B2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тозван, удален в отставку либо отрешен от должности, не учитывается при установлении ежемесячной доплаты к пенсии.  </w:t>
      </w:r>
    </w:p>
    <w:p w:rsidR="007B2482" w:rsidRDefault="00107849" w:rsidP="007B2482">
      <w:pPr>
        <w:ind w:firstLine="709"/>
        <w:jc w:val="both"/>
        <w:rPr>
          <w:sz w:val="28"/>
          <w:szCs w:val="28"/>
        </w:rPr>
      </w:pPr>
      <w:r w:rsidRPr="004B1499">
        <w:rPr>
          <w:sz w:val="28"/>
          <w:szCs w:val="28"/>
        </w:rPr>
        <w:t>Размер ежемесячной доплаты к пенсии пересчитывается при увеличении в установленном порядке ежемесячного денежного вознаграждения по соответствующей муниципальной должности, а также при изменении порядка определения размера ежемесячной доплаты к пенсии.</w:t>
      </w:r>
    </w:p>
    <w:p w:rsidR="007B2482" w:rsidRDefault="0060241D" w:rsidP="007B2482">
      <w:pPr>
        <w:ind w:firstLine="709"/>
        <w:jc w:val="both"/>
        <w:rPr>
          <w:sz w:val="28"/>
          <w:szCs w:val="28"/>
        </w:rPr>
      </w:pPr>
      <w:r w:rsidRPr="004B1499">
        <w:rPr>
          <w:sz w:val="28"/>
          <w:szCs w:val="28"/>
        </w:rPr>
        <w:t xml:space="preserve">Размер ежемесячной доплаты к пенсии, определенный в </w:t>
      </w:r>
      <w:proofErr w:type="gramStart"/>
      <w:r w:rsidRPr="004B1499">
        <w:rPr>
          <w:sz w:val="28"/>
          <w:szCs w:val="28"/>
        </w:rPr>
        <w:t>результате</w:t>
      </w:r>
      <w:proofErr w:type="gramEnd"/>
      <w:r w:rsidRPr="004B1499">
        <w:rPr>
          <w:sz w:val="28"/>
          <w:szCs w:val="28"/>
        </w:rPr>
        <w:t xml:space="preserve"> перерасчета размера ежемесячной доплаты к пенсии в случаях, предусмотренных настоящ</w:t>
      </w:r>
      <w:r w:rsidR="00107849" w:rsidRPr="004B1499">
        <w:rPr>
          <w:sz w:val="28"/>
          <w:szCs w:val="28"/>
        </w:rPr>
        <w:t>им</w:t>
      </w:r>
      <w:r w:rsidRPr="004B1499">
        <w:rPr>
          <w:sz w:val="28"/>
          <w:szCs w:val="28"/>
        </w:rPr>
        <w:t xml:space="preserve"> </w:t>
      </w:r>
      <w:r w:rsidR="00107849" w:rsidRPr="004B1499">
        <w:rPr>
          <w:sz w:val="28"/>
          <w:szCs w:val="28"/>
        </w:rPr>
        <w:t>положением</w:t>
      </w:r>
      <w:r w:rsidRPr="004B1499">
        <w:rPr>
          <w:sz w:val="28"/>
          <w:szCs w:val="28"/>
        </w:rPr>
        <w:t>, не может быть ниже предшествующего перерасчету установленного гражданину</w:t>
      </w:r>
      <w:r w:rsidR="004B1499">
        <w:rPr>
          <w:sz w:val="28"/>
          <w:szCs w:val="28"/>
        </w:rPr>
        <w:t xml:space="preserve"> размера такой доплаты к пенсии</w:t>
      </w:r>
      <w:r w:rsidR="00337B1D">
        <w:rPr>
          <w:sz w:val="28"/>
          <w:szCs w:val="28"/>
        </w:rPr>
        <w:t>.</w:t>
      </w:r>
      <w:r w:rsidR="00D30E7A" w:rsidRPr="004B1499">
        <w:rPr>
          <w:sz w:val="28"/>
          <w:szCs w:val="28"/>
        </w:rPr>
        <w:t>»</w:t>
      </w:r>
      <w:r w:rsidR="00BE63EF" w:rsidRPr="004B1499">
        <w:rPr>
          <w:sz w:val="28"/>
          <w:szCs w:val="28"/>
        </w:rPr>
        <w:t>.</w:t>
      </w:r>
    </w:p>
    <w:p w:rsidR="0050482D" w:rsidRDefault="00D30E7A" w:rsidP="007B2482">
      <w:pPr>
        <w:ind w:firstLine="709"/>
        <w:jc w:val="both"/>
        <w:rPr>
          <w:sz w:val="28"/>
          <w:szCs w:val="28"/>
        </w:rPr>
      </w:pPr>
      <w:r w:rsidRPr="00D30E7A">
        <w:rPr>
          <w:sz w:val="28"/>
          <w:szCs w:val="28"/>
        </w:rPr>
        <w:t xml:space="preserve">2. Настоящее </w:t>
      </w:r>
      <w:r w:rsidR="00BE63EF">
        <w:rPr>
          <w:sz w:val="28"/>
          <w:szCs w:val="28"/>
        </w:rPr>
        <w:t>Р</w:t>
      </w:r>
      <w:r w:rsidRPr="00D30E7A">
        <w:rPr>
          <w:sz w:val="28"/>
          <w:szCs w:val="28"/>
        </w:rPr>
        <w:t>ешение вступает в силу после его официального опубликования</w:t>
      </w:r>
      <w:r w:rsidR="000633B3">
        <w:rPr>
          <w:sz w:val="28"/>
          <w:szCs w:val="28"/>
        </w:rPr>
        <w:t>.</w:t>
      </w:r>
    </w:p>
    <w:p w:rsidR="0050482D" w:rsidRDefault="000633B3" w:rsidP="007B2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пункта 1.1 настоящего Решения распространяется на правоотношения, возникшие с 01 октября 2023 года</w:t>
      </w:r>
      <w:r w:rsidR="0050482D">
        <w:rPr>
          <w:sz w:val="28"/>
          <w:szCs w:val="28"/>
        </w:rPr>
        <w:t>.</w:t>
      </w:r>
    </w:p>
    <w:p w:rsidR="00D30E7A" w:rsidRPr="00D30E7A" w:rsidRDefault="0050482D" w:rsidP="007B2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633B3">
        <w:rPr>
          <w:sz w:val="28"/>
          <w:szCs w:val="28"/>
        </w:rPr>
        <w:t xml:space="preserve">ействие пункта 1.2 настоящего Решения </w:t>
      </w:r>
      <w:r w:rsidR="00D30E7A" w:rsidRPr="00D30E7A">
        <w:rPr>
          <w:sz w:val="28"/>
          <w:szCs w:val="28"/>
        </w:rPr>
        <w:t>распространяется на правоотношения, возникшие с</w:t>
      </w:r>
      <w:r w:rsidR="00337B1D">
        <w:rPr>
          <w:sz w:val="28"/>
          <w:szCs w:val="28"/>
        </w:rPr>
        <w:t> </w:t>
      </w:r>
      <w:r w:rsidR="00D30E7A" w:rsidRPr="00D30E7A">
        <w:rPr>
          <w:sz w:val="28"/>
          <w:szCs w:val="28"/>
        </w:rPr>
        <w:t>01</w:t>
      </w:r>
      <w:r w:rsidR="00337B1D">
        <w:rPr>
          <w:sz w:val="28"/>
          <w:szCs w:val="28"/>
        </w:rPr>
        <w:t> </w:t>
      </w:r>
      <w:r w:rsidR="00D30E7A" w:rsidRPr="00D30E7A">
        <w:rPr>
          <w:sz w:val="28"/>
          <w:szCs w:val="28"/>
        </w:rPr>
        <w:t>января 2023 года.</w:t>
      </w:r>
    </w:p>
    <w:p w:rsidR="00337B1D" w:rsidRPr="00A24FFC" w:rsidRDefault="0050482D" w:rsidP="00337B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337B1D" w:rsidRPr="00A24FFC">
        <w:rPr>
          <w:sz w:val="28"/>
          <w:szCs w:val="28"/>
        </w:rPr>
        <w:t xml:space="preserve">Размер ежемесячной доплаты к пенсии, назначенной гражданину </w:t>
      </w:r>
      <w:r w:rsidR="00A24FFC">
        <w:rPr>
          <w:sz w:val="28"/>
          <w:szCs w:val="28"/>
        </w:rPr>
        <w:t>в</w:t>
      </w:r>
      <w:r w:rsidR="000633B3">
        <w:rPr>
          <w:sz w:val="28"/>
          <w:szCs w:val="28"/>
        </w:rPr>
        <w:t> </w:t>
      </w:r>
      <w:r w:rsidR="00A24FFC">
        <w:rPr>
          <w:sz w:val="28"/>
          <w:szCs w:val="28"/>
        </w:rPr>
        <w:t>связи с исполнением полномочий Главы Ярославского муниципального района</w:t>
      </w:r>
      <w:r w:rsidR="00A24FFC" w:rsidRPr="00A24FFC">
        <w:rPr>
          <w:sz w:val="28"/>
          <w:szCs w:val="28"/>
        </w:rPr>
        <w:t xml:space="preserve"> </w:t>
      </w:r>
      <w:r w:rsidR="00337B1D" w:rsidRPr="00A24FFC">
        <w:rPr>
          <w:sz w:val="28"/>
          <w:szCs w:val="28"/>
        </w:rPr>
        <w:t xml:space="preserve">до вступления в силу настоящего </w:t>
      </w:r>
      <w:r w:rsidR="00A24FFC">
        <w:rPr>
          <w:sz w:val="28"/>
          <w:szCs w:val="28"/>
        </w:rPr>
        <w:t>Решения</w:t>
      </w:r>
      <w:r w:rsidR="00337B1D" w:rsidRPr="00A24FFC">
        <w:rPr>
          <w:sz w:val="28"/>
          <w:szCs w:val="28"/>
        </w:rPr>
        <w:t>, подлежит перерасчету с</w:t>
      </w:r>
      <w:r w:rsidR="00A24FFC">
        <w:rPr>
          <w:sz w:val="28"/>
          <w:szCs w:val="28"/>
        </w:rPr>
        <w:t> </w:t>
      </w:r>
      <w:r w:rsidR="00337B1D" w:rsidRPr="00A24FFC">
        <w:rPr>
          <w:sz w:val="28"/>
          <w:szCs w:val="28"/>
        </w:rPr>
        <w:t>1</w:t>
      </w:r>
      <w:r w:rsidR="00A24FFC">
        <w:rPr>
          <w:sz w:val="28"/>
          <w:szCs w:val="28"/>
        </w:rPr>
        <w:t> </w:t>
      </w:r>
      <w:r w:rsidR="00337B1D" w:rsidRPr="00A24FFC">
        <w:rPr>
          <w:sz w:val="28"/>
          <w:szCs w:val="28"/>
        </w:rPr>
        <w:t>января 2023 года, но не ранее даты ее назначения, в соответствии с</w:t>
      </w:r>
      <w:r w:rsidR="00A24FFC">
        <w:rPr>
          <w:sz w:val="28"/>
          <w:szCs w:val="28"/>
        </w:rPr>
        <w:t> </w:t>
      </w:r>
      <w:r w:rsidR="00337B1D" w:rsidRPr="00A24FFC">
        <w:rPr>
          <w:sz w:val="28"/>
          <w:szCs w:val="28"/>
        </w:rPr>
        <w:t xml:space="preserve">положениями </w:t>
      </w:r>
      <w:hyperlink r:id="rId10" w:history="1">
        <w:r w:rsidR="00337B1D" w:rsidRPr="00A24FFC">
          <w:rPr>
            <w:sz w:val="28"/>
            <w:szCs w:val="28"/>
          </w:rPr>
          <w:t>статьи 10</w:t>
        </w:r>
      </w:hyperlink>
      <w:r w:rsidR="00337B1D" w:rsidRPr="00A24FFC">
        <w:rPr>
          <w:sz w:val="28"/>
          <w:szCs w:val="28"/>
        </w:rPr>
        <w:t xml:space="preserve"> Закона Ярославской области от 8</w:t>
      </w:r>
      <w:r w:rsidR="00A24FFC">
        <w:rPr>
          <w:sz w:val="28"/>
          <w:szCs w:val="28"/>
        </w:rPr>
        <w:t xml:space="preserve"> мая </w:t>
      </w:r>
      <w:r w:rsidR="00337B1D" w:rsidRPr="00A24FFC">
        <w:rPr>
          <w:sz w:val="28"/>
          <w:szCs w:val="28"/>
        </w:rPr>
        <w:t>2014</w:t>
      </w:r>
      <w:r w:rsidR="00A24FFC">
        <w:rPr>
          <w:sz w:val="28"/>
          <w:szCs w:val="28"/>
        </w:rPr>
        <w:t xml:space="preserve"> г.</w:t>
      </w:r>
      <w:r w:rsidR="00337B1D" w:rsidRPr="00A24FFC">
        <w:rPr>
          <w:sz w:val="28"/>
          <w:szCs w:val="28"/>
        </w:rPr>
        <w:t xml:space="preserve"> </w:t>
      </w:r>
      <w:r w:rsidR="00A24FFC">
        <w:rPr>
          <w:sz w:val="28"/>
          <w:szCs w:val="28"/>
        </w:rPr>
        <w:t>№</w:t>
      </w:r>
      <w:r w:rsidR="00337B1D" w:rsidRPr="00A24FFC">
        <w:rPr>
          <w:sz w:val="28"/>
          <w:szCs w:val="28"/>
        </w:rPr>
        <w:t xml:space="preserve"> 13-з </w:t>
      </w:r>
      <w:r w:rsidR="00A24FFC">
        <w:rPr>
          <w:sz w:val="28"/>
          <w:szCs w:val="28"/>
        </w:rPr>
        <w:lastRenderedPageBreak/>
        <w:t>«</w:t>
      </w:r>
      <w:r w:rsidR="00337B1D" w:rsidRPr="00A24FFC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</w:t>
      </w:r>
      <w:proofErr w:type="gramEnd"/>
      <w:r w:rsidR="00337B1D" w:rsidRPr="00A24FFC">
        <w:rPr>
          <w:sz w:val="28"/>
          <w:szCs w:val="28"/>
        </w:rPr>
        <w:t>, выборного должностного лица местного самоуправления Ярославской области</w:t>
      </w:r>
      <w:r w:rsidR="00A24FFC">
        <w:rPr>
          <w:sz w:val="28"/>
          <w:szCs w:val="28"/>
        </w:rPr>
        <w:t>»</w:t>
      </w:r>
      <w:r w:rsidR="00337B1D" w:rsidRPr="00A24FFC">
        <w:rPr>
          <w:sz w:val="28"/>
          <w:szCs w:val="28"/>
        </w:rPr>
        <w:t>.</w:t>
      </w:r>
    </w:p>
    <w:p w:rsidR="00C83698" w:rsidRPr="00537649" w:rsidRDefault="00C83698" w:rsidP="0041402D">
      <w:pPr>
        <w:suppressAutoHyphens/>
        <w:ind w:firstLine="709"/>
        <w:jc w:val="both"/>
        <w:rPr>
          <w:sz w:val="28"/>
          <w:szCs w:val="24"/>
          <w:lang w:eastAsia="ar-SA"/>
        </w:rPr>
      </w:pPr>
    </w:p>
    <w:p w:rsidR="00537649" w:rsidRPr="00537649" w:rsidRDefault="00537649" w:rsidP="0041402D">
      <w:pPr>
        <w:suppressAutoHyphens/>
        <w:ind w:firstLine="709"/>
        <w:jc w:val="both"/>
        <w:rPr>
          <w:sz w:val="28"/>
          <w:szCs w:val="24"/>
          <w:lang w:eastAsia="ar-SA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503"/>
        <w:gridCol w:w="5386"/>
      </w:tblGrid>
      <w:tr w:rsidR="007E660C" w:rsidRPr="00D022AE" w:rsidTr="00125A0B">
        <w:tc>
          <w:tcPr>
            <w:tcW w:w="4503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 xml:space="preserve">Глава Ярославского </w:t>
            </w:r>
          </w:p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_ </w:t>
            </w:r>
            <w:r w:rsidR="00930886">
              <w:rPr>
                <w:rFonts w:eastAsia="Calibri"/>
                <w:bCs/>
                <w:sz w:val="28"/>
                <w:szCs w:val="28"/>
                <w:lang w:eastAsia="en-US"/>
              </w:rPr>
              <w:t>Н.В. Золотников</w:t>
            </w:r>
          </w:p>
          <w:p w:rsidR="007E660C" w:rsidRPr="007E660C" w:rsidRDefault="007E660C" w:rsidP="008D0E50">
            <w:pPr>
              <w:tabs>
                <w:tab w:val="left" w:pos="7830"/>
              </w:tabs>
              <w:jc w:val="both"/>
              <w:rPr>
                <w:rFonts w:ascii="Calibri" w:eastAsia="Calibri" w:hAnsi="Calibri" w:cs="Arial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8D0E50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5386" w:type="dxa"/>
          </w:tcPr>
          <w:p w:rsidR="007E660C" w:rsidRPr="007E660C" w:rsidRDefault="007E660C" w:rsidP="00125A0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sz w:val="28"/>
                <w:szCs w:val="28"/>
                <w:lang w:eastAsia="en-US"/>
              </w:rPr>
              <w:t>Председатель Муниципального Совета Ярославского муниципального района</w:t>
            </w:r>
          </w:p>
          <w:p w:rsidR="007E660C" w:rsidRPr="007E660C" w:rsidRDefault="007E660C" w:rsidP="00125A0B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7E660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__________ 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Е.В. Шибаев</w:t>
            </w:r>
          </w:p>
          <w:p w:rsidR="007E660C" w:rsidRPr="007E660C" w:rsidRDefault="0003708A" w:rsidP="008D0E50">
            <w:pPr>
              <w:tabs>
                <w:tab w:val="left" w:pos="7830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«____»________20</w:t>
            </w:r>
            <w:r w:rsidR="00417DF0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="008D0E50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  <w:r w:rsidR="0041402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:rsidR="00537649" w:rsidRPr="00537649" w:rsidRDefault="00537649" w:rsidP="00537649">
      <w:pPr>
        <w:suppressAutoHyphens/>
        <w:jc w:val="both"/>
        <w:rPr>
          <w:sz w:val="28"/>
          <w:szCs w:val="24"/>
          <w:lang w:eastAsia="ar-SA"/>
        </w:rPr>
      </w:pPr>
    </w:p>
    <w:p w:rsidR="00ED5F07" w:rsidRPr="00B7075C" w:rsidRDefault="00F60B8A" w:rsidP="00FE13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60B8A">
        <w:rPr>
          <w:sz w:val="28"/>
          <w:szCs w:val="28"/>
        </w:rPr>
        <w:t xml:space="preserve"> </w:t>
      </w:r>
    </w:p>
    <w:sectPr w:rsidR="00ED5F07" w:rsidRPr="00B7075C" w:rsidSect="00B96F76">
      <w:headerReference w:type="default" r:id="rId11"/>
      <w:pgSz w:w="11906" w:h="16838"/>
      <w:pgMar w:top="426" w:right="566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E1" w:rsidRDefault="00BC40E1" w:rsidP="00B90484">
      <w:r>
        <w:separator/>
      </w:r>
    </w:p>
  </w:endnote>
  <w:endnote w:type="continuationSeparator" w:id="0">
    <w:p w:rsidR="00BC40E1" w:rsidRDefault="00BC40E1" w:rsidP="00B90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E1" w:rsidRDefault="00BC40E1" w:rsidP="00B90484">
      <w:r>
        <w:separator/>
      </w:r>
    </w:p>
  </w:footnote>
  <w:footnote w:type="continuationSeparator" w:id="0">
    <w:p w:rsidR="00BC40E1" w:rsidRDefault="00BC40E1" w:rsidP="00B904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9276722"/>
      <w:docPartObj>
        <w:docPartGallery w:val="Page Numbers (Top of Page)"/>
        <w:docPartUnique/>
      </w:docPartObj>
    </w:sdtPr>
    <w:sdtEndPr/>
    <w:sdtContent>
      <w:p w:rsidR="00160D44" w:rsidRDefault="00160D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E9">
          <w:rPr>
            <w:noProof/>
          </w:rPr>
          <w:t>2</w:t>
        </w:r>
        <w:r>
          <w:fldChar w:fldCharType="end"/>
        </w:r>
      </w:p>
    </w:sdtContent>
  </w:sdt>
  <w:p w:rsidR="00160D44" w:rsidRDefault="00160D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43D"/>
    <w:multiLevelType w:val="hybridMultilevel"/>
    <w:tmpl w:val="2102A864"/>
    <w:lvl w:ilvl="0" w:tplc="AE7431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015F93"/>
    <w:multiLevelType w:val="hybridMultilevel"/>
    <w:tmpl w:val="E58CE2B4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38863DE1"/>
    <w:multiLevelType w:val="hybridMultilevel"/>
    <w:tmpl w:val="25F209A6"/>
    <w:lvl w:ilvl="0" w:tplc="0C686BE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46B51C6"/>
    <w:multiLevelType w:val="hybridMultilevel"/>
    <w:tmpl w:val="80223A22"/>
    <w:lvl w:ilvl="0" w:tplc="C25015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606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A7E38"/>
    <w:multiLevelType w:val="hybridMultilevel"/>
    <w:tmpl w:val="CE74BF18"/>
    <w:lvl w:ilvl="0" w:tplc="F33266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3F470B"/>
    <w:multiLevelType w:val="hybridMultilevel"/>
    <w:tmpl w:val="45564030"/>
    <w:lvl w:ilvl="0" w:tplc="9CDC4ABE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53C3B"/>
    <w:multiLevelType w:val="hybridMultilevel"/>
    <w:tmpl w:val="41D864B8"/>
    <w:lvl w:ilvl="0" w:tplc="5B52F53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EF0B82"/>
    <w:multiLevelType w:val="hybridMultilevel"/>
    <w:tmpl w:val="D58ABC88"/>
    <w:lvl w:ilvl="0" w:tplc="C716330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D5F"/>
    <w:rsid w:val="00014628"/>
    <w:rsid w:val="00015D0A"/>
    <w:rsid w:val="00034808"/>
    <w:rsid w:val="0003708A"/>
    <w:rsid w:val="00040497"/>
    <w:rsid w:val="00056EF6"/>
    <w:rsid w:val="000633B3"/>
    <w:rsid w:val="00063946"/>
    <w:rsid w:val="00081DD3"/>
    <w:rsid w:val="00084E05"/>
    <w:rsid w:val="000A7A2A"/>
    <w:rsid w:val="000B0EB1"/>
    <w:rsid w:val="000C2C76"/>
    <w:rsid w:val="00107849"/>
    <w:rsid w:val="00114911"/>
    <w:rsid w:val="00117E0E"/>
    <w:rsid w:val="00125A0B"/>
    <w:rsid w:val="00153CF7"/>
    <w:rsid w:val="001555D9"/>
    <w:rsid w:val="00157E63"/>
    <w:rsid w:val="001605C1"/>
    <w:rsid w:val="00160D44"/>
    <w:rsid w:val="001673C2"/>
    <w:rsid w:val="00191D80"/>
    <w:rsid w:val="00195C81"/>
    <w:rsid w:val="001A0DC1"/>
    <w:rsid w:val="001A389E"/>
    <w:rsid w:val="001A3F43"/>
    <w:rsid w:val="001F2410"/>
    <w:rsid w:val="001F3DBD"/>
    <w:rsid w:val="00201954"/>
    <w:rsid w:val="00204FC3"/>
    <w:rsid w:val="00217419"/>
    <w:rsid w:val="002247B8"/>
    <w:rsid w:val="0023318D"/>
    <w:rsid w:val="00234EF7"/>
    <w:rsid w:val="00237515"/>
    <w:rsid w:val="00257BE3"/>
    <w:rsid w:val="00265C7F"/>
    <w:rsid w:val="00277D18"/>
    <w:rsid w:val="00282005"/>
    <w:rsid w:val="00292E86"/>
    <w:rsid w:val="002A1DF1"/>
    <w:rsid w:val="002C7275"/>
    <w:rsid w:val="002D1DCE"/>
    <w:rsid w:val="002F1D70"/>
    <w:rsid w:val="002F4E7B"/>
    <w:rsid w:val="00303D42"/>
    <w:rsid w:val="00313FF2"/>
    <w:rsid w:val="00330521"/>
    <w:rsid w:val="00330ADE"/>
    <w:rsid w:val="00333509"/>
    <w:rsid w:val="00337B1D"/>
    <w:rsid w:val="0036697A"/>
    <w:rsid w:val="00370178"/>
    <w:rsid w:val="0037336F"/>
    <w:rsid w:val="0037667A"/>
    <w:rsid w:val="00377D27"/>
    <w:rsid w:val="003817D2"/>
    <w:rsid w:val="003A2407"/>
    <w:rsid w:val="003D1B64"/>
    <w:rsid w:val="003D21D7"/>
    <w:rsid w:val="003D6882"/>
    <w:rsid w:val="003E6EA5"/>
    <w:rsid w:val="003F5A93"/>
    <w:rsid w:val="004059FA"/>
    <w:rsid w:val="004068A1"/>
    <w:rsid w:val="0041402D"/>
    <w:rsid w:val="00417DF0"/>
    <w:rsid w:val="00426D1C"/>
    <w:rsid w:val="00450C93"/>
    <w:rsid w:val="00456BB8"/>
    <w:rsid w:val="004A4E4B"/>
    <w:rsid w:val="004A6D8F"/>
    <w:rsid w:val="004B1499"/>
    <w:rsid w:val="004C576B"/>
    <w:rsid w:val="004C67A8"/>
    <w:rsid w:val="004C766C"/>
    <w:rsid w:val="00503B03"/>
    <w:rsid w:val="0050482D"/>
    <w:rsid w:val="005145A9"/>
    <w:rsid w:val="00524400"/>
    <w:rsid w:val="005301A0"/>
    <w:rsid w:val="00537649"/>
    <w:rsid w:val="005507A9"/>
    <w:rsid w:val="005873A0"/>
    <w:rsid w:val="005B16DA"/>
    <w:rsid w:val="005B6D44"/>
    <w:rsid w:val="005D68E2"/>
    <w:rsid w:val="005F1D5F"/>
    <w:rsid w:val="005F4390"/>
    <w:rsid w:val="0060241D"/>
    <w:rsid w:val="00603DC3"/>
    <w:rsid w:val="006209DA"/>
    <w:rsid w:val="00653116"/>
    <w:rsid w:val="00661820"/>
    <w:rsid w:val="006824D9"/>
    <w:rsid w:val="00684928"/>
    <w:rsid w:val="006A1F64"/>
    <w:rsid w:val="006A4238"/>
    <w:rsid w:val="006C2A84"/>
    <w:rsid w:val="006D342E"/>
    <w:rsid w:val="006E5C74"/>
    <w:rsid w:val="00706394"/>
    <w:rsid w:val="007262D5"/>
    <w:rsid w:val="007576A6"/>
    <w:rsid w:val="00763AA2"/>
    <w:rsid w:val="0077567C"/>
    <w:rsid w:val="00784477"/>
    <w:rsid w:val="007A4F42"/>
    <w:rsid w:val="007B0918"/>
    <w:rsid w:val="007B2482"/>
    <w:rsid w:val="007B6865"/>
    <w:rsid w:val="007C1038"/>
    <w:rsid w:val="007C3C50"/>
    <w:rsid w:val="007D184F"/>
    <w:rsid w:val="007E660C"/>
    <w:rsid w:val="007F1276"/>
    <w:rsid w:val="007F24B9"/>
    <w:rsid w:val="007F5AFA"/>
    <w:rsid w:val="008112D2"/>
    <w:rsid w:val="00817057"/>
    <w:rsid w:val="00821AC1"/>
    <w:rsid w:val="0082756C"/>
    <w:rsid w:val="00830689"/>
    <w:rsid w:val="00834E46"/>
    <w:rsid w:val="0085295D"/>
    <w:rsid w:val="008722A7"/>
    <w:rsid w:val="00875C63"/>
    <w:rsid w:val="00885FA3"/>
    <w:rsid w:val="008B29E2"/>
    <w:rsid w:val="008B5E28"/>
    <w:rsid w:val="008D0E50"/>
    <w:rsid w:val="008D213B"/>
    <w:rsid w:val="008E501D"/>
    <w:rsid w:val="008E5B24"/>
    <w:rsid w:val="008F48A7"/>
    <w:rsid w:val="008F5368"/>
    <w:rsid w:val="008F59A1"/>
    <w:rsid w:val="00930886"/>
    <w:rsid w:val="009524DE"/>
    <w:rsid w:val="00955EA2"/>
    <w:rsid w:val="00961E7E"/>
    <w:rsid w:val="00973F43"/>
    <w:rsid w:val="00975D07"/>
    <w:rsid w:val="00991BFF"/>
    <w:rsid w:val="009A15E5"/>
    <w:rsid w:val="009B46C7"/>
    <w:rsid w:val="009B6540"/>
    <w:rsid w:val="009C2920"/>
    <w:rsid w:val="009D6C86"/>
    <w:rsid w:val="00A0232A"/>
    <w:rsid w:val="00A1046B"/>
    <w:rsid w:val="00A14616"/>
    <w:rsid w:val="00A1676B"/>
    <w:rsid w:val="00A24FFC"/>
    <w:rsid w:val="00A30B2E"/>
    <w:rsid w:val="00A344D5"/>
    <w:rsid w:val="00A46396"/>
    <w:rsid w:val="00A532F5"/>
    <w:rsid w:val="00A83559"/>
    <w:rsid w:val="00A97734"/>
    <w:rsid w:val="00AB03FF"/>
    <w:rsid w:val="00AB40B4"/>
    <w:rsid w:val="00AB5AE0"/>
    <w:rsid w:val="00AD0CC0"/>
    <w:rsid w:val="00AD22F6"/>
    <w:rsid w:val="00AD322A"/>
    <w:rsid w:val="00AE600C"/>
    <w:rsid w:val="00AF52CE"/>
    <w:rsid w:val="00B14CD3"/>
    <w:rsid w:val="00B409C0"/>
    <w:rsid w:val="00B43223"/>
    <w:rsid w:val="00B43E7F"/>
    <w:rsid w:val="00B5588F"/>
    <w:rsid w:val="00B60C9E"/>
    <w:rsid w:val="00B63830"/>
    <w:rsid w:val="00B65950"/>
    <w:rsid w:val="00B66061"/>
    <w:rsid w:val="00B7075C"/>
    <w:rsid w:val="00B74CAE"/>
    <w:rsid w:val="00B760BA"/>
    <w:rsid w:val="00B8445B"/>
    <w:rsid w:val="00B90484"/>
    <w:rsid w:val="00B960B1"/>
    <w:rsid w:val="00B96F76"/>
    <w:rsid w:val="00BA052C"/>
    <w:rsid w:val="00BA2733"/>
    <w:rsid w:val="00BB2244"/>
    <w:rsid w:val="00BB2478"/>
    <w:rsid w:val="00BC40E1"/>
    <w:rsid w:val="00BC6708"/>
    <w:rsid w:val="00BD1141"/>
    <w:rsid w:val="00BE63EF"/>
    <w:rsid w:val="00BF3A27"/>
    <w:rsid w:val="00C02A74"/>
    <w:rsid w:val="00C0786A"/>
    <w:rsid w:val="00C1515F"/>
    <w:rsid w:val="00C34F27"/>
    <w:rsid w:val="00C40DF1"/>
    <w:rsid w:val="00C428D4"/>
    <w:rsid w:val="00C45976"/>
    <w:rsid w:val="00C54DE9"/>
    <w:rsid w:val="00C712C4"/>
    <w:rsid w:val="00C756C4"/>
    <w:rsid w:val="00C774E4"/>
    <w:rsid w:val="00C77BDE"/>
    <w:rsid w:val="00C83698"/>
    <w:rsid w:val="00C949F5"/>
    <w:rsid w:val="00CA4B5E"/>
    <w:rsid w:val="00CC6AC3"/>
    <w:rsid w:val="00CD0A9F"/>
    <w:rsid w:val="00CE6FB1"/>
    <w:rsid w:val="00D07DE6"/>
    <w:rsid w:val="00D15B52"/>
    <w:rsid w:val="00D30E7A"/>
    <w:rsid w:val="00D32BFD"/>
    <w:rsid w:val="00D339AE"/>
    <w:rsid w:val="00D43642"/>
    <w:rsid w:val="00D607C5"/>
    <w:rsid w:val="00D8218D"/>
    <w:rsid w:val="00D8721C"/>
    <w:rsid w:val="00DB266B"/>
    <w:rsid w:val="00DC655B"/>
    <w:rsid w:val="00DC68F9"/>
    <w:rsid w:val="00DE1A4C"/>
    <w:rsid w:val="00DE49BA"/>
    <w:rsid w:val="00E0758F"/>
    <w:rsid w:val="00E12F00"/>
    <w:rsid w:val="00E13318"/>
    <w:rsid w:val="00E17918"/>
    <w:rsid w:val="00E40132"/>
    <w:rsid w:val="00E43C47"/>
    <w:rsid w:val="00E60315"/>
    <w:rsid w:val="00E620F5"/>
    <w:rsid w:val="00E81237"/>
    <w:rsid w:val="00E82542"/>
    <w:rsid w:val="00E833BC"/>
    <w:rsid w:val="00EC3723"/>
    <w:rsid w:val="00ED2E05"/>
    <w:rsid w:val="00ED51EF"/>
    <w:rsid w:val="00ED5F07"/>
    <w:rsid w:val="00EE4CD4"/>
    <w:rsid w:val="00EE6347"/>
    <w:rsid w:val="00F24311"/>
    <w:rsid w:val="00F60B8A"/>
    <w:rsid w:val="00F835E5"/>
    <w:rsid w:val="00F853D3"/>
    <w:rsid w:val="00F90C17"/>
    <w:rsid w:val="00FB5F91"/>
    <w:rsid w:val="00FD28D1"/>
    <w:rsid w:val="00FE13C5"/>
    <w:rsid w:val="00FE467C"/>
    <w:rsid w:val="00FF3704"/>
    <w:rsid w:val="00FF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paragraph" w:customStyle="1" w:styleId="ConsPlusTitle">
    <w:name w:val="ConsPlusTitle"/>
    <w:rsid w:val="004C67A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D5F"/>
  </w:style>
  <w:style w:type="paragraph" w:styleId="2">
    <w:name w:val="heading 2"/>
    <w:basedOn w:val="a"/>
    <w:next w:val="a"/>
    <w:link w:val="20"/>
    <w:semiHidden/>
    <w:unhideWhenUsed/>
    <w:qFormat/>
    <w:rsid w:val="00417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17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5F1D5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link w:val="50"/>
    <w:semiHidden/>
    <w:unhideWhenUsed/>
    <w:qFormat/>
    <w:rsid w:val="0053764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53764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873A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5873A0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semiHidden/>
    <w:rsid w:val="005376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37649"/>
    <w:rPr>
      <w:rFonts w:ascii="Calibri" w:eastAsia="Times New Roman" w:hAnsi="Calibri" w:cs="Times New Roman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FB5F91"/>
    <w:pPr>
      <w:ind w:left="720"/>
      <w:contextualSpacing/>
    </w:pPr>
  </w:style>
  <w:style w:type="paragraph" w:customStyle="1" w:styleId="ConsPlusNormal">
    <w:name w:val="ConsPlusNormal"/>
    <w:rsid w:val="002F1D7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417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417D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">
    <w:name w:val="paragraph"/>
    <w:basedOn w:val="a"/>
    <w:rsid w:val="00D607C5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D607C5"/>
  </w:style>
  <w:style w:type="character" w:customStyle="1" w:styleId="eop">
    <w:name w:val="eop"/>
    <w:basedOn w:val="a0"/>
    <w:rsid w:val="00D607C5"/>
  </w:style>
  <w:style w:type="paragraph" w:styleId="a6">
    <w:name w:val="header"/>
    <w:basedOn w:val="a"/>
    <w:link w:val="a7"/>
    <w:uiPriority w:val="99"/>
    <w:rsid w:val="00B904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0484"/>
  </w:style>
  <w:style w:type="paragraph" w:styleId="a8">
    <w:name w:val="footer"/>
    <w:basedOn w:val="a"/>
    <w:link w:val="a9"/>
    <w:rsid w:val="00B904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90484"/>
  </w:style>
  <w:style w:type="paragraph" w:customStyle="1" w:styleId="ConsPlusTitle">
    <w:name w:val="ConsPlusTitle"/>
    <w:rsid w:val="004C67A8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684303009419B77B6C0717B674F2F80EE8077DB0AB505B9B28142A8C6C3F42962AC29929B62D8E455988CEB84A7117B264E3178480444cC5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508DD-2D7A-4190-A9F2-51ED5879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4</cp:revision>
  <cp:lastPrinted>2023-06-30T07:55:00Z</cp:lastPrinted>
  <dcterms:created xsi:type="dcterms:W3CDTF">2023-06-30T07:57:00Z</dcterms:created>
  <dcterms:modified xsi:type="dcterms:W3CDTF">2023-07-03T06:02:00Z</dcterms:modified>
</cp:coreProperties>
</file>